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0F7D7" w14:textId="77777777" w:rsidR="0083701A" w:rsidRDefault="0083701A" w:rsidP="0083701A">
      <w:pPr>
        <w:pStyle w:val="Title"/>
        <w:spacing w:before="1320"/>
      </w:pPr>
      <w:r>
        <w:rPr>
          <w:noProof/>
          <w:lang w:eastAsia="en-AU"/>
        </w:rPr>
        <w:drawing>
          <wp:inline distT="0" distB="0" distL="0" distR="0" wp14:anchorId="4FCE296B" wp14:editId="3317C5D7">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p>
    <w:p w14:paraId="0DFCD643" w14:textId="77777777" w:rsidR="0083701A" w:rsidRDefault="0083701A" w:rsidP="0083701A">
      <w:pPr>
        <w:pStyle w:val="Title"/>
        <w:spacing w:before="1320"/>
      </w:pPr>
    </w:p>
    <w:p w14:paraId="45973C45" w14:textId="3FF0A528" w:rsidR="00923F68" w:rsidRDefault="003C47CB" w:rsidP="0083701A">
      <w:pPr>
        <w:pStyle w:val="Title"/>
        <w:spacing w:before="1320"/>
      </w:pPr>
      <w:bookmarkStart w:id="0" w:name="_GoBack"/>
      <w:bookmarkEnd w:id="0"/>
      <w:r w:rsidRPr="00956415">
        <w:t xml:space="preserve">Footprints in Time 2015 </w:t>
      </w:r>
    </w:p>
    <w:p w14:paraId="55EFF124" w14:textId="77777777" w:rsidR="00E70D5E" w:rsidRDefault="003C47CB" w:rsidP="00E70D5E">
      <w:pPr>
        <w:pStyle w:val="Title"/>
      </w:pPr>
      <w:r w:rsidRPr="00956415">
        <w:t>Community Feedback</w:t>
      </w:r>
    </w:p>
    <w:p w14:paraId="7102D641" w14:textId="52BAD45C" w:rsidR="003C47CB" w:rsidRPr="00956415" w:rsidRDefault="000955A6" w:rsidP="00E70D5E">
      <w:pPr>
        <w:pStyle w:val="Heading1"/>
        <w:spacing w:after="600"/>
      </w:pPr>
      <w:r>
        <w:t>South East Queensland</w:t>
      </w:r>
    </w:p>
    <w:p w14:paraId="14E27633" w14:textId="77777777" w:rsidR="003C47CB" w:rsidRPr="00956415" w:rsidRDefault="003C47CB" w:rsidP="003C47CB">
      <w:pPr>
        <w:pStyle w:val="Heading2"/>
      </w:pPr>
      <w:r w:rsidRPr="00956415">
        <w:t xml:space="preserve">Introduction </w:t>
      </w:r>
    </w:p>
    <w:p w14:paraId="244CC609" w14:textId="1CF71E8D" w:rsidR="00DD2423" w:rsidRDefault="00DD2423" w:rsidP="00DD2423">
      <w:r>
        <w:t xml:space="preserve">Welcome to the 2015 </w:t>
      </w:r>
      <w:r>
        <w:rPr>
          <w:rStyle w:val="bodyitals"/>
        </w:rPr>
        <w:t>Footprints in Time</w:t>
      </w:r>
      <w:r>
        <w:t xml:space="preserve"> community fact sheets update, sharing the latest findings from the Longitudinal Study of Indigenous Children for your co</w:t>
      </w:r>
      <w:r w:rsidR="009162EB">
        <w:t xml:space="preserve">mmunity. Interviews for Wave 7 </w:t>
      </w:r>
      <w:r>
        <w:t xml:space="preserve">of the study were completed in 2014 with the help of 1,253 families like yours. Our seventh round of interviews included 181 families from the South East Queensland region, which covers Brisbane, Gold Coast, Bundaberg and surrounding areas. This fact sheet looks at the </w:t>
      </w:r>
      <w:r>
        <w:rPr>
          <w:rStyle w:val="bodyitals"/>
        </w:rPr>
        <w:t>Footprints in Time</w:t>
      </w:r>
      <w:r>
        <w:t xml:space="preserve"> families living in South East Queensland and compares them with families in other sites of the study.</w:t>
      </w:r>
    </w:p>
    <w:p w14:paraId="717AD546" w14:textId="77777777" w:rsidR="00DD2423" w:rsidRDefault="00DD2423" w:rsidP="00DD2423">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 </w:t>
      </w:r>
    </w:p>
    <w:p w14:paraId="113C6F7A" w14:textId="1054DD23" w:rsidR="00814779" w:rsidRPr="00956415" w:rsidRDefault="00814779" w:rsidP="00DD2423">
      <w:pPr>
        <w:pStyle w:val="Heading2"/>
        <w:rPr>
          <w:lang w:eastAsia="en-AU"/>
        </w:rPr>
      </w:pPr>
      <w:r w:rsidRPr="00956415">
        <w:rPr>
          <w:lang w:eastAsia="en-AU"/>
        </w:rPr>
        <w:t>Sch</w:t>
      </w:r>
      <w:r w:rsidRPr="00781E89">
        <w:t>o</w:t>
      </w:r>
      <w:r w:rsidRPr="00956415">
        <w:rPr>
          <w:lang w:eastAsia="en-AU"/>
        </w:rPr>
        <w:t>ol</w:t>
      </w:r>
    </w:p>
    <w:p w14:paraId="14380FC7" w14:textId="77777777" w:rsidR="00DD2423" w:rsidRPr="00DD2423" w:rsidRDefault="00DD2423" w:rsidP="00DD2423">
      <w:pPr>
        <w:rPr>
          <w:lang w:val="en-GB"/>
        </w:rPr>
      </w:pPr>
      <w:r w:rsidRPr="00DD2423">
        <w:rPr>
          <w:lang w:val="en-GB"/>
        </w:rPr>
        <w:t>All children in our study were of school age in 2014. The younger group of children (born in 2006–2008) were mostly in Year 1 or Year 2 at school, and most of the older children (born in 2003–2005) were in Year 4 or Year 5.</w:t>
      </w:r>
    </w:p>
    <w:p w14:paraId="0B0BA413" w14:textId="45C1FC97" w:rsidR="00814779" w:rsidRPr="003700FE" w:rsidRDefault="00DD2423" w:rsidP="00DD2423">
      <w:pPr>
        <w:rPr>
          <w:spacing w:val="2"/>
        </w:rPr>
      </w:pPr>
      <w:r w:rsidRPr="00DD2423">
        <w:rPr>
          <w:lang w:val="en-GB"/>
        </w:rPr>
        <w:t xml:space="preserve">Most study children in South East Queensland attended a government school (81%). In addition, one in 10 children (10%) went to an independent or private school, and the remaining few (7%) went to a Catholic school. Children in South East Queensland were a little less likely to go to a public school and more likely to go to an independent or private school than children in other locations of our study. </w:t>
      </w:r>
      <w:r w:rsidR="003700FE">
        <w:rPr>
          <w:spacing w:val="2"/>
        </w:rPr>
        <w:br w:type="page"/>
      </w:r>
    </w:p>
    <w:p w14:paraId="61883177" w14:textId="77777777" w:rsidR="00C41729" w:rsidRDefault="00C41729" w:rsidP="00B20C52">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361BE43E" w14:textId="321394BA" w:rsidR="00C41729" w:rsidRPr="00C41729" w:rsidRDefault="00C41729" w:rsidP="00B20C5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4D225E">
        <w:t>Children are</w:t>
      </w:r>
      <w:r w:rsidRPr="00282657">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DD2423">
        <w:rPr>
          <w:lang w:val="en-GB"/>
        </w:rPr>
        <w:t>More than half of children in South East Queensland (57%) said they are happy to go to school most of the time, and two out of 10 children (21%) said they are happy to go to school sometimes.</w:t>
      </w:r>
    </w:p>
    <w:p w14:paraId="67A43CE4" w14:textId="302661DE" w:rsidR="00C41729" w:rsidRPr="00C41729" w:rsidRDefault="00C41729" w:rsidP="00B20C5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DD2423">
        <w:rPr>
          <w:lang w:val="en-GB"/>
        </w:rPr>
        <w:t xml:space="preserve">Six out of 10 children in South East Queensland (59%) said they sometimes wish they didn’t have to go to school. </w:t>
      </w:r>
    </w:p>
    <w:p w14:paraId="5C7EE5DB" w14:textId="5164F203" w:rsidR="00C41729" w:rsidRPr="00C41729" w:rsidRDefault="00C41729" w:rsidP="00B20C5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thought that </w:t>
      </w:r>
      <w:r w:rsidRPr="00282657">
        <w:rPr>
          <w:rStyle w:val="semiboldred"/>
          <w:b/>
          <w:color w:val="000000" w:themeColor="text1"/>
        </w:rPr>
        <w:t>their teacher is nice</w:t>
      </w:r>
      <w:r w:rsidRPr="00282657">
        <w:t xml:space="preserve"> to them:</w:t>
      </w:r>
      <w:r>
        <w:br/>
      </w:r>
      <w:r w:rsidRPr="00DD2423">
        <w:rPr>
          <w:lang w:val="en-GB"/>
        </w:rPr>
        <w:t xml:space="preserve">Eight out of 10 children in South East Queensland (82%) said their teacher is nice to them. </w:t>
      </w:r>
    </w:p>
    <w:p w14:paraId="704B92BC" w14:textId="279B095F" w:rsidR="00C41729" w:rsidRPr="00C41729" w:rsidRDefault="00C41729" w:rsidP="00B20C5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DD2423">
        <w:rPr>
          <w:lang w:val="en-GB"/>
        </w:rPr>
        <w:t>Almost seven out of 10 children in South East Queensland (66%) said other children at school are nice to them most of the time, and a quarter more (25%) said other children are nice to them sometimes.</w:t>
      </w:r>
    </w:p>
    <w:p w14:paraId="789D2B2D" w14:textId="346477BE" w:rsidR="00C41729" w:rsidRPr="00C41729" w:rsidRDefault="00C41729" w:rsidP="00B20C52">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DD2423">
        <w:rPr>
          <w:lang w:val="en-GB"/>
        </w:rPr>
        <w:t xml:space="preserve">Almost eight out of 10 children in South East Queensland (78%) said they feel safe and secure at school most times, and more than one in 10 (14%) said they feel safe and secure sometimes. Only fourteen children (8%) said they do not feel safe at school. </w:t>
      </w:r>
    </w:p>
    <w:p w14:paraId="2FAB6323" w14:textId="77777777" w:rsidR="005018D5" w:rsidRPr="00781E89" w:rsidRDefault="005018D5" w:rsidP="00C51066">
      <w:pPr>
        <w:pStyle w:val="Heading2"/>
        <w:rPr>
          <w:color w:val="000000" w:themeColor="text1"/>
        </w:rPr>
      </w:pPr>
      <w:r w:rsidRPr="00345460">
        <w:rPr>
          <w:lang w:eastAsia="en-AU"/>
        </w:rPr>
        <w:t>After-school activities</w:t>
      </w:r>
    </w:p>
    <w:p w14:paraId="5D0707E9" w14:textId="6BE5439C" w:rsidR="00F5324B" w:rsidRPr="00DD2423" w:rsidRDefault="00DD2423" w:rsidP="00F5324B">
      <w:pPr>
        <w:rPr>
          <w:rStyle w:val="BookTitle"/>
          <w:i w:val="0"/>
          <w:iCs w:val="0"/>
          <w:smallCaps w:val="0"/>
          <w:spacing w:val="0"/>
          <w:lang w:val="en-GB"/>
        </w:rPr>
      </w:pPr>
      <w:r w:rsidRPr="00DD2423">
        <w:rPr>
          <w:lang w:val="en-GB"/>
        </w:rPr>
        <w:t>Kids lead busy lives both in school and out. We asked parents what the children usually did on weekdays after school. Some of the children went straight home from school every weekday and didn’t go to any other activities — 37% of children in South East Queensland did this. However, most children in our study usually did some activities after school at least once a week. Many children in South East Queensland went to activities away from school (34% of children did this at least once a week), and more than two out of 10 (23%) stayed at school for activities. Children in other locations of the study were more likely to go to a relative’s or friend’s house, rivers, parks and playgrounds or go to the shops after school, compared to children in South East Queensland.</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177227E1" w:rsidR="00F5324B" w:rsidRPr="00F5324B" w:rsidRDefault="009162EB" w:rsidP="00F5324B">
            <w:pPr>
              <w:spacing w:after="0" w:line="240" w:lineRule="auto"/>
              <w:jc w:val="right"/>
              <w:rPr>
                <w:rFonts w:eastAsia="Times New Roman" w:cs="Arial"/>
                <w:b/>
                <w:bCs/>
                <w:lang w:eastAsia="en-AU"/>
              </w:rPr>
            </w:pPr>
            <w:r>
              <w:rPr>
                <w:rFonts w:eastAsia="Times New Roman" w:cs="Arial"/>
                <w:b/>
                <w:bCs/>
                <w:lang w:eastAsia="en-AU"/>
              </w:rPr>
              <w:t>South East Queensland</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9162EB"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9162EB" w:rsidRPr="00F5324B" w:rsidRDefault="009162EB"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4F1B9128" w:rsidR="009162EB" w:rsidRPr="00F5324B" w:rsidRDefault="009162EB" w:rsidP="009162EB">
            <w:pPr>
              <w:pStyle w:val="tabletext"/>
              <w:jc w:val="right"/>
            </w:pPr>
            <w:r w:rsidRPr="00A833E6">
              <w:t>37%</w:t>
            </w:r>
          </w:p>
        </w:tc>
        <w:tc>
          <w:tcPr>
            <w:tcW w:w="1985" w:type="dxa"/>
            <w:shd w:val="clear" w:color="auto" w:fill="auto"/>
            <w:noWrap/>
            <w:tcMar>
              <w:top w:w="28" w:type="dxa"/>
              <w:bottom w:w="28" w:type="dxa"/>
            </w:tcMar>
            <w:vAlign w:val="bottom"/>
            <w:hideMark/>
          </w:tcPr>
          <w:p w14:paraId="4CB33744" w14:textId="61AA0B36" w:rsidR="009162EB" w:rsidRPr="00F5324B" w:rsidRDefault="009162EB" w:rsidP="009162EB">
            <w:pPr>
              <w:pStyle w:val="tabletext"/>
              <w:jc w:val="right"/>
            </w:pPr>
            <w:r w:rsidRPr="00A833E6">
              <w:t>26%</w:t>
            </w:r>
          </w:p>
        </w:tc>
      </w:tr>
      <w:tr w:rsidR="009162EB"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9162EB" w:rsidRPr="00F5324B" w:rsidRDefault="009162EB"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7B04CB77" w:rsidR="009162EB" w:rsidRPr="00F5324B" w:rsidRDefault="009162EB" w:rsidP="009162EB">
            <w:pPr>
              <w:pStyle w:val="tabletext"/>
              <w:jc w:val="right"/>
            </w:pPr>
            <w:r w:rsidRPr="00A833E6">
              <w:t>23%</w:t>
            </w:r>
          </w:p>
        </w:tc>
        <w:tc>
          <w:tcPr>
            <w:tcW w:w="1985" w:type="dxa"/>
            <w:shd w:val="clear" w:color="auto" w:fill="auto"/>
            <w:noWrap/>
            <w:tcMar>
              <w:top w:w="28" w:type="dxa"/>
              <w:bottom w:w="28" w:type="dxa"/>
            </w:tcMar>
            <w:vAlign w:val="bottom"/>
            <w:hideMark/>
          </w:tcPr>
          <w:p w14:paraId="037FBC51" w14:textId="1EED33EF" w:rsidR="009162EB" w:rsidRPr="00F5324B" w:rsidRDefault="009162EB" w:rsidP="009162EB">
            <w:pPr>
              <w:pStyle w:val="tabletext"/>
              <w:jc w:val="right"/>
            </w:pPr>
            <w:r w:rsidRPr="00A833E6">
              <w:t>18%</w:t>
            </w:r>
          </w:p>
        </w:tc>
      </w:tr>
      <w:tr w:rsidR="009162EB"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9162EB" w:rsidRPr="00F5324B" w:rsidRDefault="009162EB"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276A6127" w:rsidR="009162EB" w:rsidRPr="00F5324B" w:rsidRDefault="009162EB" w:rsidP="009162EB">
            <w:pPr>
              <w:pStyle w:val="tabletext"/>
              <w:jc w:val="right"/>
            </w:pPr>
            <w:r w:rsidRPr="00A833E6">
              <w:t>34%</w:t>
            </w:r>
          </w:p>
        </w:tc>
        <w:tc>
          <w:tcPr>
            <w:tcW w:w="1985" w:type="dxa"/>
            <w:shd w:val="clear" w:color="auto" w:fill="auto"/>
            <w:noWrap/>
            <w:tcMar>
              <w:top w:w="28" w:type="dxa"/>
              <w:bottom w:w="28" w:type="dxa"/>
            </w:tcMar>
            <w:vAlign w:val="bottom"/>
            <w:hideMark/>
          </w:tcPr>
          <w:p w14:paraId="37741ED0" w14:textId="0F591494" w:rsidR="009162EB" w:rsidRPr="00F5324B" w:rsidRDefault="009162EB" w:rsidP="009162EB">
            <w:pPr>
              <w:pStyle w:val="tabletext"/>
              <w:jc w:val="right"/>
            </w:pPr>
            <w:r w:rsidRPr="00A833E6">
              <w:t>32%</w:t>
            </w:r>
          </w:p>
        </w:tc>
      </w:tr>
      <w:tr w:rsidR="009162EB"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9162EB" w:rsidRPr="00F5324B" w:rsidRDefault="009162EB"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620D3F7C" w:rsidR="009162EB" w:rsidRPr="00F5324B" w:rsidRDefault="009162EB" w:rsidP="009162EB">
            <w:pPr>
              <w:pStyle w:val="tabletext"/>
              <w:jc w:val="right"/>
            </w:pPr>
            <w:r w:rsidRPr="00A833E6">
              <w:t>15%</w:t>
            </w:r>
          </w:p>
        </w:tc>
        <w:tc>
          <w:tcPr>
            <w:tcW w:w="1985" w:type="dxa"/>
            <w:shd w:val="clear" w:color="auto" w:fill="auto"/>
            <w:noWrap/>
            <w:tcMar>
              <w:top w:w="28" w:type="dxa"/>
              <w:bottom w:w="28" w:type="dxa"/>
            </w:tcMar>
            <w:vAlign w:val="bottom"/>
            <w:hideMark/>
          </w:tcPr>
          <w:p w14:paraId="57454DAE" w14:textId="684C9B4D" w:rsidR="009162EB" w:rsidRPr="00F5324B" w:rsidRDefault="009162EB" w:rsidP="009162EB">
            <w:pPr>
              <w:pStyle w:val="tabletext"/>
              <w:jc w:val="right"/>
            </w:pPr>
            <w:r w:rsidRPr="00A833E6">
              <w:t>36%</w:t>
            </w:r>
          </w:p>
        </w:tc>
      </w:tr>
      <w:tr w:rsidR="009162EB"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9162EB" w:rsidRPr="00F5324B" w:rsidRDefault="009162EB"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2E7EAB7D" w:rsidR="009162EB" w:rsidRPr="00F5324B" w:rsidRDefault="009162EB" w:rsidP="009162EB">
            <w:pPr>
              <w:pStyle w:val="tabletext"/>
              <w:jc w:val="right"/>
            </w:pPr>
            <w:r w:rsidRPr="00A833E6">
              <w:t>13%</w:t>
            </w:r>
          </w:p>
        </w:tc>
        <w:tc>
          <w:tcPr>
            <w:tcW w:w="1985" w:type="dxa"/>
            <w:shd w:val="clear" w:color="auto" w:fill="auto"/>
            <w:noWrap/>
            <w:tcMar>
              <w:top w:w="28" w:type="dxa"/>
              <w:bottom w:w="28" w:type="dxa"/>
            </w:tcMar>
            <w:vAlign w:val="bottom"/>
            <w:hideMark/>
          </w:tcPr>
          <w:p w14:paraId="04FC3961" w14:textId="3CB1F757" w:rsidR="009162EB" w:rsidRPr="00F5324B" w:rsidRDefault="009162EB" w:rsidP="009162EB">
            <w:pPr>
              <w:pStyle w:val="tabletext"/>
              <w:jc w:val="right"/>
            </w:pPr>
            <w:r w:rsidRPr="00A833E6">
              <w:t>20%</w:t>
            </w:r>
          </w:p>
        </w:tc>
      </w:tr>
      <w:tr w:rsidR="009162EB"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9162EB" w:rsidRPr="00F5324B" w:rsidRDefault="009162EB"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2094FE58" w:rsidR="009162EB" w:rsidRPr="00F5324B" w:rsidRDefault="009162EB" w:rsidP="009162EB">
            <w:pPr>
              <w:pStyle w:val="tabletext"/>
              <w:jc w:val="right"/>
            </w:pPr>
            <w:r w:rsidRPr="00A833E6">
              <w:t>16%</w:t>
            </w:r>
          </w:p>
        </w:tc>
        <w:tc>
          <w:tcPr>
            <w:tcW w:w="1985" w:type="dxa"/>
            <w:shd w:val="clear" w:color="auto" w:fill="auto"/>
            <w:noWrap/>
            <w:tcMar>
              <w:top w:w="28" w:type="dxa"/>
              <w:bottom w:w="28" w:type="dxa"/>
            </w:tcMar>
            <w:vAlign w:val="bottom"/>
            <w:hideMark/>
          </w:tcPr>
          <w:p w14:paraId="56706A8D" w14:textId="65FD1AF1" w:rsidR="009162EB" w:rsidRPr="00F5324B" w:rsidRDefault="009162EB" w:rsidP="009162EB">
            <w:pPr>
              <w:pStyle w:val="tabletext"/>
              <w:jc w:val="right"/>
            </w:pPr>
            <w:r w:rsidRPr="00A833E6">
              <w:t>32%</w:t>
            </w:r>
          </w:p>
        </w:tc>
      </w:tr>
    </w:tbl>
    <w:p w14:paraId="764B082B" w14:textId="57050D45" w:rsidR="0083701A" w:rsidRDefault="0083701A" w:rsidP="00F64D41"/>
    <w:p w14:paraId="77DAEE79" w14:textId="77777777" w:rsidR="0083701A" w:rsidRDefault="0083701A">
      <w:pPr>
        <w:spacing w:line="276" w:lineRule="auto"/>
      </w:pPr>
      <w:r>
        <w:br w:type="page"/>
      </w:r>
    </w:p>
    <w:p w14:paraId="36AD8CCE" w14:textId="77777777" w:rsidR="0083701A" w:rsidRPr="00C51066" w:rsidRDefault="0083701A" w:rsidP="0083701A">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 </w:t>
      </w:r>
    </w:p>
    <w:p w14:paraId="3AFF858A" w14:textId="77777777" w:rsidR="0083701A" w:rsidRPr="00C82820" w:rsidRDefault="0083701A" w:rsidP="0083701A">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77B2DCA4" w14:textId="77777777" w:rsidR="0083701A" w:rsidRPr="00CA7FCE" w:rsidRDefault="0083701A" w:rsidP="0083701A">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At least one hour of moderate to intensive physical activity every day. </w:t>
      </w:r>
    </w:p>
    <w:p w14:paraId="23C773CB" w14:textId="77777777" w:rsidR="0083701A" w:rsidRPr="00CA7FCE" w:rsidRDefault="0083701A" w:rsidP="0083701A">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On at least three days per week, activities that strengthen muscle and bone (such as jumping, running, playing tug-o-war, or climbing). </w:t>
      </w:r>
    </w:p>
    <w:p w14:paraId="35B20219" w14:textId="77777777" w:rsidR="0083701A" w:rsidRPr="00CA7FCE" w:rsidRDefault="0083701A" w:rsidP="0083701A">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Minimise the time the children spend sitting every day: </w:t>
      </w:r>
    </w:p>
    <w:p w14:paraId="09073A46" w14:textId="77777777" w:rsidR="0083701A" w:rsidRPr="00C82820" w:rsidRDefault="0083701A" w:rsidP="0083701A">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 </w:t>
      </w:r>
    </w:p>
    <w:p w14:paraId="755343F4" w14:textId="77777777" w:rsidR="0083701A" w:rsidRPr="00C82820" w:rsidRDefault="0083701A" w:rsidP="0083701A">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1662CE25" w14:textId="77777777" w:rsidR="0083701A" w:rsidRPr="006D0E4E" w:rsidRDefault="0083701A" w:rsidP="0083701A">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06A857FD" w14:textId="77777777" w:rsidR="00F26264" w:rsidRPr="00F26264" w:rsidRDefault="00F26264" w:rsidP="00F26264">
      <w:pPr>
        <w:spacing w:before="240"/>
        <w:rPr>
          <w:lang w:val="en-GB"/>
        </w:rPr>
      </w:pPr>
      <w:r w:rsidRPr="00F26264">
        <w:rPr>
          <w:lang w:val="en-GB"/>
        </w:rPr>
        <w:t>We asked parents in our study how many hours a day the children watched TV, played electronic games, and did physical activities.</w:t>
      </w:r>
    </w:p>
    <w:p w14:paraId="03442B34" w14:textId="77777777" w:rsidR="00F26264" w:rsidRPr="00F26264" w:rsidRDefault="00F26264" w:rsidP="00F26264">
      <w:pPr>
        <w:rPr>
          <w:lang w:val="en-GB"/>
        </w:rPr>
      </w:pPr>
      <w:r w:rsidRPr="00F26264">
        <w:rPr>
          <w:lang w:val="en-GB"/>
        </w:rPr>
        <w:t>Eight out of 10 children in South East Queensland (81%) watched TV for 2 hours or less on weekdays and almost two out of 10 (19%) watched TV for more than 2 hours. In other locations of our study, three out of 10 children (29%) watched TV for more than 2 hours a day. We also found that older children in our study watched TV for about the same amount of time as the younger children.</w:t>
      </w:r>
    </w:p>
    <w:p w14:paraId="693A1665" w14:textId="77777777" w:rsidR="00F26264" w:rsidRPr="00F26264" w:rsidRDefault="00F26264" w:rsidP="00F26264">
      <w:pPr>
        <w:rPr>
          <w:lang w:val="en-GB"/>
        </w:rPr>
      </w:pPr>
      <w:r w:rsidRPr="00F26264">
        <w:rPr>
          <w:lang w:val="en-GB"/>
        </w:rPr>
        <w:t>Most children in our study played electronic games for less than 2 hours on a typical weekday, and in South East Queensland only one in 10 children (10%) played electronic games for more than 2 hours on a weekday. This is a little less than in other study sites (14%). We also found that older children spent more time playing electronic games than younger children.</w:t>
      </w:r>
    </w:p>
    <w:p w14:paraId="0BB1A0DA" w14:textId="77777777" w:rsidR="00F26264" w:rsidRDefault="00F26264" w:rsidP="00F26264">
      <w:pPr>
        <w:rPr>
          <w:b/>
          <w:bCs/>
          <w:lang w:val="en-GB"/>
        </w:rPr>
      </w:pPr>
      <w:r w:rsidRPr="00F26264">
        <w:rPr>
          <w:lang w:val="en-GB"/>
        </w:rPr>
        <w:t>Most study children in South East Queensland (90%) spent at least one hour on a weekday in active play, sport or exercise, and only one in 10 children (10%) were active for less than one hour a day. This is a great result, and very similar to what we find for other sites in the study, where 92% of children were active for at least one hour each day.</w:t>
      </w:r>
    </w:p>
    <w:p w14:paraId="5FB520C3" w14:textId="387493F4" w:rsidR="00E4234A" w:rsidRPr="00282657" w:rsidRDefault="00891164" w:rsidP="00F26264">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78887089" w:rsidR="00E4234A" w:rsidRPr="00F5324B" w:rsidRDefault="009162EB" w:rsidP="009162EB">
            <w:pPr>
              <w:pStyle w:val="tableheader"/>
              <w:jc w:val="right"/>
            </w:pPr>
            <w:r>
              <w:t>South East Queensland</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9162EB"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9162EB" w:rsidRPr="00F5324B" w:rsidRDefault="009162EB" w:rsidP="00E4234A">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18C00168" w:rsidR="009162EB" w:rsidRPr="00F5324B" w:rsidRDefault="009162EB" w:rsidP="00E4234A">
            <w:pPr>
              <w:pStyle w:val="tabletext"/>
              <w:jc w:val="right"/>
            </w:pPr>
            <w:r w:rsidRPr="00A833E6">
              <w:rPr>
                <w:rFonts w:asciiTheme="minorHAnsi" w:hAnsiTheme="minorHAnsi"/>
              </w:rPr>
              <w:t>81%</w:t>
            </w:r>
          </w:p>
        </w:tc>
        <w:tc>
          <w:tcPr>
            <w:tcW w:w="1985" w:type="dxa"/>
            <w:shd w:val="clear" w:color="auto" w:fill="auto"/>
            <w:noWrap/>
            <w:tcMar>
              <w:top w:w="28" w:type="dxa"/>
              <w:bottom w:w="28" w:type="dxa"/>
            </w:tcMar>
            <w:vAlign w:val="bottom"/>
            <w:hideMark/>
          </w:tcPr>
          <w:p w14:paraId="7113DAD2" w14:textId="15664704" w:rsidR="009162EB" w:rsidRPr="00F5324B" w:rsidRDefault="009162EB" w:rsidP="00E4234A">
            <w:pPr>
              <w:pStyle w:val="tabletext"/>
              <w:jc w:val="right"/>
            </w:pPr>
            <w:r w:rsidRPr="00A833E6">
              <w:rPr>
                <w:rFonts w:asciiTheme="minorHAnsi" w:hAnsiTheme="minorHAnsi"/>
              </w:rPr>
              <w:t>71%</w:t>
            </w:r>
          </w:p>
        </w:tc>
      </w:tr>
      <w:tr w:rsidR="009162EB"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9162EB" w:rsidRPr="00F5324B" w:rsidRDefault="009162EB" w:rsidP="00E4234A">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2FC3E59E" w:rsidR="009162EB" w:rsidRPr="00F5324B" w:rsidRDefault="009162EB" w:rsidP="00E4234A">
            <w:pPr>
              <w:pStyle w:val="tabletext"/>
              <w:jc w:val="right"/>
            </w:pPr>
            <w:r w:rsidRPr="00A833E6">
              <w:rPr>
                <w:rFonts w:asciiTheme="minorHAnsi" w:hAnsiTheme="minorHAnsi"/>
              </w:rPr>
              <w:t>19%</w:t>
            </w:r>
          </w:p>
        </w:tc>
        <w:tc>
          <w:tcPr>
            <w:tcW w:w="1985" w:type="dxa"/>
            <w:shd w:val="clear" w:color="auto" w:fill="auto"/>
            <w:noWrap/>
            <w:tcMar>
              <w:top w:w="28" w:type="dxa"/>
              <w:bottom w:w="28" w:type="dxa"/>
            </w:tcMar>
            <w:vAlign w:val="bottom"/>
            <w:hideMark/>
          </w:tcPr>
          <w:p w14:paraId="03E4CB54" w14:textId="5F618C8A" w:rsidR="009162EB" w:rsidRPr="00F5324B" w:rsidRDefault="009162EB" w:rsidP="00E4234A">
            <w:pPr>
              <w:pStyle w:val="tabletext"/>
              <w:jc w:val="right"/>
            </w:pPr>
            <w:r w:rsidRPr="00A833E6">
              <w:rPr>
                <w:rFonts w:asciiTheme="minorHAnsi" w:hAnsiTheme="minorHAnsi"/>
              </w:rPr>
              <w:t>29%</w:t>
            </w:r>
          </w:p>
        </w:tc>
      </w:tr>
      <w:tr w:rsidR="009162EB"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9162EB" w:rsidRPr="00F5324B" w:rsidRDefault="009162EB" w:rsidP="00E4234A">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4BDE9ED2" w:rsidR="009162EB" w:rsidRPr="00F5324B" w:rsidRDefault="009162EB" w:rsidP="00E4234A">
            <w:pPr>
              <w:pStyle w:val="tabletext"/>
              <w:jc w:val="right"/>
            </w:pPr>
            <w:r w:rsidRPr="00A833E6">
              <w:rPr>
                <w:rFonts w:asciiTheme="minorHAnsi" w:hAnsiTheme="minorHAnsi"/>
              </w:rPr>
              <w:t>90%</w:t>
            </w:r>
          </w:p>
        </w:tc>
        <w:tc>
          <w:tcPr>
            <w:tcW w:w="1985" w:type="dxa"/>
            <w:shd w:val="clear" w:color="auto" w:fill="auto"/>
            <w:noWrap/>
            <w:tcMar>
              <w:top w:w="28" w:type="dxa"/>
              <w:bottom w:w="28" w:type="dxa"/>
            </w:tcMar>
            <w:vAlign w:val="bottom"/>
            <w:hideMark/>
          </w:tcPr>
          <w:p w14:paraId="7C71EEAD" w14:textId="5B23EE8A" w:rsidR="009162EB" w:rsidRPr="00F5324B" w:rsidRDefault="009162EB" w:rsidP="00E4234A">
            <w:pPr>
              <w:pStyle w:val="tabletext"/>
              <w:jc w:val="right"/>
            </w:pPr>
            <w:r w:rsidRPr="00A833E6">
              <w:rPr>
                <w:rFonts w:asciiTheme="minorHAnsi" w:hAnsiTheme="minorHAnsi"/>
              </w:rPr>
              <w:t>86%</w:t>
            </w:r>
          </w:p>
        </w:tc>
      </w:tr>
      <w:tr w:rsidR="009162EB"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9162EB" w:rsidRPr="00F5324B" w:rsidRDefault="009162EB" w:rsidP="00E4234A">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1C32DEA5" w:rsidR="009162EB" w:rsidRPr="00F5324B" w:rsidRDefault="009162EB" w:rsidP="00E4234A">
            <w:pPr>
              <w:pStyle w:val="tabletext"/>
              <w:jc w:val="right"/>
            </w:pPr>
            <w:r w:rsidRPr="00A833E6">
              <w:rPr>
                <w:rFonts w:asciiTheme="minorHAnsi" w:hAnsiTheme="minorHAnsi"/>
              </w:rPr>
              <w:t>10%</w:t>
            </w:r>
          </w:p>
        </w:tc>
        <w:tc>
          <w:tcPr>
            <w:tcW w:w="1985" w:type="dxa"/>
            <w:shd w:val="clear" w:color="auto" w:fill="auto"/>
            <w:noWrap/>
            <w:tcMar>
              <w:top w:w="28" w:type="dxa"/>
              <w:bottom w:w="28" w:type="dxa"/>
            </w:tcMar>
            <w:vAlign w:val="bottom"/>
            <w:hideMark/>
          </w:tcPr>
          <w:p w14:paraId="18EA2FCF" w14:textId="59ED7F37" w:rsidR="009162EB" w:rsidRPr="00F5324B" w:rsidRDefault="009162EB" w:rsidP="00E4234A">
            <w:pPr>
              <w:pStyle w:val="tabletext"/>
              <w:jc w:val="right"/>
            </w:pPr>
            <w:r w:rsidRPr="00A833E6">
              <w:rPr>
                <w:rFonts w:asciiTheme="minorHAnsi" w:hAnsiTheme="minorHAnsi"/>
              </w:rPr>
              <w:t>14%</w:t>
            </w:r>
          </w:p>
        </w:tc>
      </w:tr>
      <w:tr w:rsidR="009162EB"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9162EB" w:rsidRPr="00F5324B" w:rsidRDefault="009162EB" w:rsidP="00E4234A">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46CBD857" w:rsidR="009162EB" w:rsidRPr="00F5324B" w:rsidRDefault="009162EB" w:rsidP="00E4234A">
            <w:pPr>
              <w:pStyle w:val="tabletext"/>
              <w:jc w:val="right"/>
            </w:pPr>
            <w:r w:rsidRPr="00A833E6">
              <w:rPr>
                <w:rFonts w:asciiTheme="minorHAnsi" w:hAnsiTheme="minorHAnsi"/>
              </w:rPr>
              <w:t>10%</w:t>
            </w:r>
          </w:p>
        </w:tc>
        <w:tc>
          <w:tcPr>
            <w:tcW w:w="1985" w:type="dxa"/>
            <w:shd w:val="clear" w:color="auto" w:fill="auto"/>
            <w:noWrap/>
            <w:tcMar>
              <w:top w:w="28" w:type="dxa"/>
              <w:bottom w:w="28" w:type="dxa"/>
            </w:tcMar>
            <w:vAlign w:val="bottom"/>
            <w:hideMark/>
          </w:tcPr>
          <w:p w14:paraId="60186F58" w14:textId="079F3762" w:rsidR="009162EB" w:rsidRPr="00F5324B" w:rsidRDefault="009162EB" w:rsidP="00E4234A">
            <w:pPr>
              <w:pStyle w:val="tabletext"/>
              <w:jc w:val="right"/>
            </w:pPr>
            <w:r w:rsidRPr="00A833E6">
              <w:rPr>
                <w:rFonts w:asciiTheme="minorHAnsi" w:hAnsiTheme="minorHAnsi"/>
              </w:rPr>
              <w:t>8%</w:t>
            </w:r>
          </w:p>
        </w:tc>
      </w:tr>
      <w:tr w:rsidR="009162EB"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9162EB" w:rsidRPr="00F5324B" w:rsidRDefault="009162EB" w:rsidP="00E4234A">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15ADF2CD" w:rsidR="009162EB" w:rsidRPr="00F5324B" w:rsidRDefault="009162EB" w:rsidP="00E4234A">
            <w:pPr>
              <w:pStyle w:val="tabletext"/>
              <w:jc w:val="right"/>
            </w:pPr>
            <w:r w:rsidRPr="00A833E6">
              <w:rPr>
                <w:rFonts w:asciiTheme="minorHAnsi" w:hAnsiTheme="minorHAnsi"/>
              </w:rPr>
              <w:t>90%</w:t>
            </w:r>
          </w:p>
        </w:tc>
        <w:tc>
          <w:tcPr>
            <w:tcW w:w="1985" w:type="dxa"/>
            <w:shd w:val="clear" w:color="auto" w:fill="auto"/>
            <w:noWrap/>
            <w:tcMar>
              <w:top w:w="28" w:type="dxa"/>
              <w:bottom w:w="28" w:type="dxa"/>
            </w:tcMar>
            <w:vAlign w:val="bottom"/>
            <w:hideMark/>
          </w:tcPr>
          <w:p w14:paraId="14681A56" w14:textId="6E40CF7B" w:rsidR="009162EB" w:rsidRPr="00F5324B" w:rsidRDefault="009162EB" w:rsidP="00E4234A">
            <w:pPr>
              <w:pStyle w:val="tabletext"/>
              <w:jc w:val="right"/>
            </w:pPr>
            <w:r w:rsidRPr="00A833E6">
              <w:rPr>
                <w:rFonts w:asciiTheme="minorHAnsi" w:hAnsiTheme="minorHAnsi"/>
              </w:rPr>
              <w:t>92%</w:t>
            </w:r>
          </w:p>
        </w:tc>
      </w:tr>
    </w:tbl>
    <w:p w14:paraId="0A1E848F" w14:textId="77777777" w:rsidR="00E70D5E" w:rsidRPr="00192E70" w:rsidRDefault="00E70D5E" w:rsidP="00E70D5E">
      <w:pPr>
        <w:rPr>
          <w:rFonts w:asciiTheme="minorHAnsi" w:eastAsia="Times New Roman" w:hAnsiTheme="minorHAnsi" w:cs="Arial"/>
          <w:color w:val="215868" w:themeColor="accent5" w:themeShade="80"/>
          <w:lang w:eastAsia="en-AU"/>
        </w:rPr>
      </w:pPr>
    </w:p>
    <w:p w14:paraId="190C46BF" w14:textId="77777777" w:rsidR="00C01FD3" w:rsidRDefault="00C01FD3">
      <w:pPr>
        <w:spacing w:line="276" w:lineRule="auto"/>
        <w:rPr>
          <w:rFonts w:eastAsiaTheme="majorEastAsia" w:cstheme="majorBidi"/>
          <w:b/>
          <w:bCs/>
          <w:sz w:val="28"/>
          <w:szCs w:val="26"/>
          <w:lang w:eastAsia="en-AU"/>
        </w:rPr>
      </w:pPr>
      <w:r>
        <w:rPr>
          <w:lang w:eastAsia="en-AU"/>
        </w:rPr>
        <w:lastRenderedPageBreak/>
        <w:br w:type="page"/>
      </w:r>
    </w:p>
    <w:p w14:paraId="76143A89" w14:textId="270229DA" w:rsidR="00C01FD3" w:rsidRDefault="00C01FD3" w:rsidP="00B20C52">
      <w:pPr>
        <w:pStyle w:val="Heading2"/>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01168525" w14:textId="77777777" w:rsidR="00C01FD3" w:rsidRDefault="00C01FD3" w:rsidP="00B20C52">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D7E6ED"/>
        <w:rPr>
          <w:lang w:val="en-GB"/>
        </w:rPr>
      </w:pPr>
      <w:r w:rsidRPr="00073EE1">
        <w:rPr>
          <w:lang w:val="en-GB"/>
        </w:rPr>
        <w:t>We asked the older children in our study about their parents and family. Here is what they told us.</w:t>
      </w:r>
    </w:p>
    <w:p w14:paraId="5D9328A5" w14:textId="5949BC46" w:rsidR="00C01FD3" w:rsidRPr="00C01FD3" w:rsidRDefault="00C01FD3" w:rsidP="00B20C52">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D7E6ED"/>
        <w:ind w:left="426" w:hanging="426"/>
        <w:rPr>
          <w:b/>
          <w:lang w:val="en-GB"/>
        </w:rPr>
      </w:pPr>
      <w:r w:rsidRPr="00073EE1">
        <w:rPr>
          <w:lang w:val="en-GB"/>
        </w:rPr>
        <w:t xml:space="preserve">Children told us that </w:t>
      </w:r>
      <w:r w:rsidRPr="00073EE1">
        <w:rPr>
          <w:b/>
          <w:lang w:val="en-GB"/>
        </w:rPr>
        <w:t>parents expect them to follow family rules:</w:t>
      </w:r>
      <w:r>
        <w:rPr>
          <w:b/>
          <w:lang w:val="en-GB"/>
        </w:rPr>
        <w:br/>
      </w:r>
      <w:r w:rsidRPr="00F26264">
        <w:rPr>
          <w:lang w:val="en-GB"/>
        </w:rPr>
        <w:t>More than nine out of 10 children in South East Queensland (93%) said their Mum or Dad expect them to follow family rules. This was similar to other locations of the study.</w:t>
      </w:r>
    </w:p>
    <w:p w14:paraId="01B56DD2" w14:textId="38CA78A0" w:rsidR="00C01FD3" w:rsidRPr="00C01FD3" w:rsidRDefault="00C01FD3" w:rsidP="00B20C52">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D7E6ED"/>
        <w:ind w:left="426" w:hanging="426"/>
      </w:pPr>
      <w:r w:rsidRPr="00073EE1">
        <w:t xml:space="preserve">Children also said that </w:t>
      </w:r>
      <w:r w:rsidRPr="00D01F5C">
        <w:rPr>
          <w:b/>
        </w:rPr>
        <w:t>Mum or Dad show or tell them how to do better:</w:t>
      </w:r>
      <w:r>
        <w:br/>
      </w:r>
      <w:r w:rsidRPr="00F26264">
        <w:rPr>
          <w:lang w:val="en-GB"/>
        </w:rPr>
        <w:t>Almost eight out of 10 children in South East Queensland (79%) said this, similar to other study sites (83%).</w:t>
      </w:r>
    </w:p>
    <w:p w14:paraId="26FBC86D" w14:textId="08ED6EF9" w:rsidR="00C01FD3" w:rsidRPr="00C01FD3" w:rsidRDefault="00C01FD3" w:rsidP="00B20C52">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D7E6ED"/>
        <w:ind w:left="426" w:hanging="426"/>
        <w:rPr>
          <w:b/>
        </w:rPr>
      </w:pPr>
      <w:r w:rsidRPr="00D01F5C">
        <w:rPr>
          <w:b/>
        </w:rPr>
        <w:t>Mums and Dads like to know when something is wrong:</w:t>
      </w:r>
      <w:r>
        <w:rPr>
          <w:b/>
        </w:rPr>
        <w:br/>
      </w:r>
      <w:r w:rsidRPr="00F26264">
        <w:rPr>
          <w:lang w:val="en-GB"/>
        </w:rPr>
        <w:t>More than eight out of 10 children in South East Queensland (85%) said that Mum or Dad want to be told when the children are worried or have a problem. This is very similar to other study locations.</w:t>
      </w:r>
    </w:p>
    <w:p w14:paraId="7FC79855" w14:textId="4A2C77F1" w:rsidR="00C01FD3" w:rsidRPr="00C01FD3" w:rsidRDefault="00C01FD3" w:rsidP="00B20C52">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D7E6ED"/>
        <w:ind w:left="426" w:hanging="426"/>
        <w:rPr>
          <w:b/>
        </w:rPr>
      </w:pPr>
      <w:r w:rsidRPr="00073EE1">
        <w:t xml:space="preserve">When the children are doing well, </w:t>
      </w:r>
      <w:r w:rsidRPr="00073EE1">
        <w:rPr>
          <w:b/>
        </w:rPr>
        <w:t>parents will praise them:</w:t>
      </w:r>
      <w:r>
        <w:rPr>
          <w:b/>
        </w:rPr>
        <w:br/>
      </w:r>
      <w:r w:rsidRPr="00F26264">
        <w:rPr>
          <w:lang w:val="en-GB"/>
        </w:rPr>
        <w:t>More than eight out of 10 children in South East Queensland (86%) said that Mum or Dad</w:t>
      </w:r>
      <w:r>
        <w:rPr>
          <w:lang w:val="en-GB"/>
        </w:rPr>
        <w:t xml:space="preserve"> will tell them when they have </w:t>
      </w:r>
      <w:r w:rsidRPr="00F26264">
        <w:rPr>
          <w:lang w:val="en-GB"/>
        </w:rPr>
        <w:t>done something well. Most children in other sites agree with this too (87%).</w:t>
      </w:r>
    </w:p>
    <w:p w14:paraId="53AD79EA" w14:textId="77777777" w:rsidR="003C47CB" w:rsidRPr="00C65EDF" w:rsidRDefault="00461EA9" w:rsidP="00F26264">
      <w:pPr>
        <w:pStyle w:val="Heading2"/>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What children do for fun with their parents</w:t>
      </w:r>
    </w:p>
    <w:p w14:paraId="5F138EC5" w14:textId="77777777" w:rsidR="00D01F5C" w:rsidRDefault="00C60131" w:rsidP="00F26264">
      <w:pPr>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4259AA00"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We go to the beach and fishing with Mum</w:t>
      </w:r>
    </w:p>
    <w:p w14:paraId="04DB8EE1"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Dad and I train together, we have fun training for netball</w:t>
      </w:r>
    </w:p>
    <w:p w14:paraId="76050F26"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Mum and I make jokes</w:t>
      </w:r>
    </w:p>
    <w:p w14:paraId="3B231499"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Dad and I make up our own games and play together</w:t>
      </w:r>
    </w:p>
    <w:p w14:paraId="4BDA0BB8"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Mum and I paint our nails together, we play card games and cook together</w:t>
      </w:r>
    </w:p>
    <w:p w14:paraId="07007F65"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Dad helps me with homework, we go to the park and he rides bikes with us</w:t>
      </w:r>
    </w:p>
    <w:p w14:paraId="3923E83C"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Mum makes Looming Bands with me</w:t>
      </w:r>
    </w:p>
    <w:p w14:paraId="31911586"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 xml:space="preserve">I go outside and help Dad build the deck </w:t>
      </w:r>
    </w:p>
    <w:p w14:paraId="25F37359"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Mum and I walk the dog and go to the park</w:t>
      </w:r>
    </w:p>
    <w:p w14:paraId="079CE39E"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We go fishing with Dad, we go to the horses, we go swimming and I go and see my auntie and uncles that I have not met</w:t>
      </w:r>
    </w:p>
    <w:p w14:paraId="28D4E669"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Running, softball, training in the backyard, gardening, reading and using the iPad with Mum</w:t>
      </w:r>
    </w:p>
    <w:p w14:paraId="0A9824F6" w14:textId="77777777" w:rsidR="00F26264" w:rsidRPr="00F26264"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F26264">
        <w:rPr>
          <w:lang w:val="en-GB"/>
        </w:rPr>
        <w:t>With Dad I like skating, wrestling, gardening, swimming, playing cricket and hand ball</w:t>
      </w:r>
    </w:p>
    <w:p w14:paraId="2654C3A5" w14:textId="09CEAA8B" w:rsidR="003700FE" w:rsidRDefault="00F26264" w:rsidP="00F26264">
      <w:pPr>
        <w:pStyle w:val="ListParagraph"/>
        <w:pBdr>
          <w:top w:val="single" w:sz="4" w:space="12" w:color="auto"/>
          <w:left w:val="single" w:sz="4" w:space="12" w:color="auto"/>
          <w:bottom w:val="single" w:sz="4" w:space="12" w:color="auto"/>
          <w:right w:val="single" w:sz="4" w:space="12" w:color="auto"/>
        </w:pBdr>
        <w:shd w:val="clear" w:color="auto" w:fill="F1EFE5"/>
        <w:rPr>
          <w:rFonts w:eastAsiaTheme="majorEastAsia" w:cstheme="majorBidi"/>
          <w:b/>
          <w:bCs/>
          <w:i/>
          <w:sz w:val="28"/>
          <w:szCs w:val="26"/>
        </w:rPr>
      </w:pPr>
      <w:r w:rsidRPr="00F26264">
        <w:rPr>
          <w:lang w:val="en-GB"/>
        </w:rPr>
        <w:t>Just being happy with Mum</w:t>
      </w:r>
      <w:r w:rsidR="003700FE">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033D10A5" w14:textId="77777777" w:rsidR="00073EE1"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 </w:t>
      </w:r>
    </w:p>
    <w:p w14:paraId="58B44D60" w14:textId="77777777"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FA65F2">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9162EB" w:rsidRDefault="009162EB" w:rsidP="00E24A14">
      <w:pPr>
        <w:spacing w:after="0" w:line="240" w:lineRule="auto"/>
      </w:pPr>
      <w:r>
        <w:separator/>
      </w:r>
    </w:p>
  </w:endnote>
  <w:endnote w:type="continuationSeparator" w:id="0">
    <w:p w14:paraId="06874124" w14:textId="77777777" w:rsidR="009162EB" w:rsidRDefault="009162EB"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9162EB" w:rsidRDefault="009162EB" w:rsidP="00E24A14">
      <w:pPr>
        <w:spacing w:after="0" w:line="240" w:lineRule="auto"/>
      </w:pPr>
      <w:r>
        <w:separator/>
      </w:r>
    </w:p>
  </w:footnote>
  <w:footnote w:type="continuationSeparator" w:id="0">
    <w:p w14:paraId="21D1FF3F" w14:textId="77777777" w:rsidR="009162EB" w:rsidRDefault="009162EB"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55A6"/>
    <w:rsid w:val="0009666F"/>
    <w:rsid w:val="000A3918"/>
    <w:rsid w:val="000A6D83"/>
    <w:rsid w:val="000B037A"/>
    <w:rsid w:val="000C3975"/>
    <w:rsid w:val="000C673B"/>
    <w:rsid w:val="000E46A2"/>
    <w:rsid w:val="00111EE4"/>
    <w:rsid w:val="00116EBE"/>
    <w:rsid w:val="001442B2"/>
    <w:rsid w:val="001458EA"/>
    <w:rsid w:val="00164DE8"/>
    <w:rsid w:val="00170FF7"/>
    <w:rsid w:val="00177B67"/>
    <w:rsid w:val="00192E70"/>
    <w:rsid w:val="001B17B0"/>
    <w:rsid w:val="001C39A7"/>
    <w:rsid w:val="001E630D"/>
    <w:rsid w:val="001F4512"/>
    <w:rsid w:val="001F63A3"/>
    <w:rsid w:val="00236B6A"/>
    <w:rsid w:val="0025296D"/>
    <w:rsid w:val="002600D1"/>
    <w:rsid w:val="00282657"/>
    <w:rsid w:val="00286E4E"/>
    <w:rsid w:val="00291DD1"/>
    <w:rsid w:val="0029668E"/>
    <w:rsid w:val="002A1398"/>
    <w:rsid w:val="002C6024"/>
    <w:rsid w:val="002E2F24"/>
    <w:rsid w:val="002E5F3D"/>
    <w:rsid w:val="00302F96"/>
    <w:rsid w:val="003233AC"/>
    <w:rsid w:val="00345460"/>
    <w:rsid w:val="00346F75"/>
    <w:rsid w:val="003700FE"/>
    <w:rsid w:val="0037208C"/>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B54CA"/>
    <w:rsid w:val="004B7C13"/>
    <w:rsid w:val="004C4359"/>
    <w:rsid w:val="004D225E"/>
    <w:rsid w:val="004D3AA0"/>
    <w:rsid w:val="004D44F7"/>
    <w:rsid w:val="004D47AE"/>
    <w:rsid w:val="004E5CBF"/>
    <w:rsid w:val="004F55A5"/>
    <w:rsid w:val="005018D5"/>
    <w:rsid w:val="00541742"/>
    <w:rsid w:val="00543A72"/>
    <w:rsid w:val="005561C0"/>
    <w:rsid w:val="005711F3"/>
    <w:rsid w:val="00586C0F"/>
    <w:rsid w:val="005C3AA9"/>
    <w:rsid w:val="005C5726"/>
    <w:rsid w:val="005D0CF5"/>
    <w:rsid w:val="005D6987"/>
    <w:rsid w:val="005E40E4"/>
    <w:rsid w:val="005F22D9"/>
    <w:rsid w:val="00637786"/>
    <w:rsid w:val="00641077"/>
    <w:rsid w:val="00641CF5"/>
    <w:rsid w:val="00676E0E"/>
    <w:rsid w:val="006802D5"/>
    <w:rsid w:val="006A4B0B"/>
    <w:rsid w:val="006A4CE7"/>
    <w:rsid w:val="006A5754"/>
    <w:rsid w:val="006C7C5B"/>
    <w:rsid w:val="006D037F"/>
    <w:rsid w:val="006D6C6B"/>
    <w:rsid w:val="007079E3"/>
    <w:rsid w:val="00715D67"/>
    <w:rsid w:val="007175CF"/>
    <w:rsid w:val="007476D1"/>
    <w:rsid w:val="007545F7"/>
    <w:rsid w:val="00781E89"/>
    <w:rsid w:val="00785261"/>
    <w:rsid w:val="007853BC"/>
    <w:rsid w:val="007B0256"/>
    <w:rsid w:val="007F4C2A"/>
    <w:rsid w:val="007F6678"/>
    <w:rsid w:val="00814779"/>
    <w:rsid w:val="00835E71"/>
    <w:rsid w:val="0083701A"/>
    <w:rsid w:val="00882C11"/>
    <w:rsid w:val="00891164"/>
    <w:rsid w:val="008A14DA"/>
    <w:rsid w:val="008A25AB"/>
    <w:rsid w:val="008A7B23"/>
    <w:rsid w:val="008B0EB7"/>
    <w:rsid w:val="008E3808"/>
    <w:rsid w:val="008F2BEB"/>
    <w:rsid w:val="00914135"/>
    <w:rsid w:val="009162EB"/>
    <w:rsid w:val="0092199B"/>
    <w:rsid w:val="009225F0"/>
    <w:rsid w:val="009235D2"/>
    <w:rsid w:val="00923F68"/>
    <w:rsid w:val="009311A6"/>
    <w:rsid w:val="00956415"/>
    <w:rsid w:val="00957424"/>
    <w:rsid w:val="00987CEC"/>
    <w:rsid w:val="00993884"/>
    <w:rsid w:val="009979D1"/>
    <w:rsid w:val="009B18F7"/>
    <w:rsid w:val="00A04115"/>
    <w:rsid w:val="00A2217F"/>
    <w:rsid w:val="00A3576E"/>
    <w:rsid w:val="00A40674"/>
    <w:rsid w:val="00A4441B"/>
    <w:rsid w:val="00A62F68"/>
    <w:rsid w:val="00A84292"/>
    <w:rsid w:val="00A86D36"/>
    <w:rsid w:val="00A917ED"/>
    <w:rsid w:val="00AE1338"/>
    <w:rsid w:val="00AF6840"/>
    <w:rsid w:val="00B16D41"/>
    <w:rsid w:val="00B20C52"/>
    <w:rsid w:val="00B2670F"/>
    <w:rsid w:val="00B37D02"/>
    <w:rsid w:val="00B422D6"/>
    <w:rsid w:val="00B476A8"/>
    <w:rsid w:val="00B51570"/>
    <w:rsid w:val="00B5309A"/>
    <w:rsid w:val="00B57C6B"/>
    <w:rsid w:val="00B83DD8"/>
    <w:rsid w:val="00BA2DB9"/>
    <w:rsid w:val="00BA7D6B"/>
    <w:rsid w:val="00BB526D"/>
    <w:rsid w:val="00BC2E8C"/>
    <w:rsid w:val="00BC367E"/>
    <w:rsid w:val="00BE7148"/>
    <w:rsid w:val="00C0131A"/>
    <w:rsid w:val="00C01FD3"/>
    <w:rsid w:val="00C04095"/>
    <w:rsid w:val="00C40C83"/>
    <w:rsid w:val="00C41729"/>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1504"/>
    <w:rsid w:val="00D01F5C"/>
    <w:rsid w:val="00D47329"/>
    <w:rsid w:val="00D667F4"/>
    <w:rsid w:val="00D70AE1"/>
    <w:rsid w:val="00D90FCD"/>
    <w:rsid w:val="00D93534"/>
    <w:rsid w:val="00DB51C2"/>
    <w:rsid w:val="00DD2423"/>
    <w:rsid w:val="00DF13E3"/>
    <w:rsid w:val="00E24A14"/>
    <w:rsid w:val="00E315CA"/>
    <w:rsid w:val="00E4234A"/>
    <w:rsid w:val="00E53928"/>
    <w:rsid w:val="00E70D5E"/>
    <w:rsid w:val="00EA033B"/>
    <w:rsid w:val="00EB2FDB"/>
    <w:rsid w:val="00EB5B6A"/>
    <w:rsid w:val="00EF0815"/>
    <w:rsid w:val="00F04291"/>
    <w:rsid w:val="00F1729C"/>
    <w:rsid w:val="00F24A08"/>
    <w:rsid w:val="00F26264"/>
    <w:rsid w:val="00F26EB8"/>
    <w:rsid w:val="00F45C7C"/>
    <w:rsid w:val="00F46E3F"/>
    <w:rsid w:val="00F5324B"/>
    <w:rsid w:val="00F56D6B"/>
    <w:rsid w:val="00F62DBD"/>
    <w:rsid w:val="00F64D41"/>
    <w:rsid w:val="00FA10F8"/>
    <w:rsid w:val="00FA30D3"/>
    <w:rsid w:val="00FA65F2"/>
    <w:rsid w:val="00FD0387"/>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6AD7F8-F327-4279-B288-20D89D26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56:00Z</dcterms:created>
  <dcterms:modified xsi:type="dcterms:W3CDTF">2015-12-08T22:56:00Z</dcterms:modified>
</cp:coreProperties>
</file>